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2271F8CA">
            <wp:simplePos x="0" y="0"/>
            <wp:positionH relativeFrom="column">
              <wp:posOffset>419100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2FAD70BE" w:rsidR="00925968" w:rsidRPr="0081407D" w:rsidRDefault="007066A4" w:rsidP="009259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25968" w:rsidRPr="0081407D">
        <w:rPr>
          <w:rFonts w:ascii="Arial" w:hAnsi="Arial" w:cs="Arial"/>
        </w:rPr>
        <w:t>Δ</w:t>
      </w:r>
      <w:r>
        <w:rPr>
          <w:rFonts w:ascii="Arial" w:hAnsi="Arial" w:cs="Arial"/>
        </w:rPr>
        <w:t>ΙΑΔ</w:t>
      </w:r>
      <w:r w:rsidR="00925968"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14:paraId="1BCD78F4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215D9DAB" w14:textId="4396DC49" w:rsidR="007F3697" w:rsidRPr="00BC142C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827A1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428F5D2" w14:textId="0A8432FF" w:rsidR="004A00BD" w:rsidRPr="00EF48E4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092FAE">
              <w:rPr>
                <w:rFonts w:ascii="Arial" w:hAnsi="Arial" w:cs="Arial"/>
              </w:rPr>
              <w:t>δέκα (10) η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  <w:r w:rsidR="00B76E5E" w:rsidRPr="00B76E5E">
              <w:rPr>
                <w:rFonts w:ascii="Arial" w:hAnsi="Arial" w:cs="Arial"/>
              </w:rPr>
              <w:t xml:space="preserve"> </w:t>
            </w:r>
            <w:r w:rsidR="00EF48E4" w:rsidRPr="00EF48E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CE366AD" w14:textId="23FA2F03" w:rsidR="00151D5F" w:rsidRPr="00151D5F" w:rsidRDefault="00DE1415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5</w:t>
            </w:r>
            <w:r w:rsidR="00151D5F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190438">
        <w:trPr>
          <w:trHeight w:val="558"/>
        </w:trPr>
        <w:tc>
          <w:tcPr>
            <w:tcW w:w="709" w:type="dxa"/>
            <w:vAlign w:val="center"/>
          </w:tcPr>
          <w:p w14:paraId="397A1EEE" w14:textId="682ADBC9" w:rsidR="00900274" w:rsidRDefault="00DE1415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7A2B3" w14:textId="77777777" w:rsidR="000F44DD" w:rsidRDefault="000F44DD" w:rsidP="00520154">
      <w:r>
        <w:separator/>
      </w:r>
    </w:p>
  </w:endnote>
  <w:endnote w:type="continuationSeparator" w:id="0">
    <w:p w14:paraId="05B394AD" w14:textId="77777777" w:rsidR="000F44DD" w:rsidRDefault="000F44D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3EEA4" w14:textId="77777777" w:rsidR="000F44DD" w:rsidRDefault="000F44DD" w:rsidP="00520154">
      <w:r>
        <w:separator/>
      </w:r>
    </w:p>
  </w:footnote>
  <w:footnote w:type="continuationSeparator" w:id="0">
    <w:p w14:paraId="7E7C6744" w14:textId="77777777" w:rsidR="000F44DD" w:rsidRDefault="000F44DD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551C9"/>
    <w:rsid w:val="00060827"/>
    <w:rsid w:val="00082C88"/>
    <w:rsid w:val="00091B84"/>
    <w:rsid w:val="00092FAE"/>
    <w:rsid w:val="000B04B1"/>
    <w:rsid w:val="000B41DB"/>
    <w:rsid w:val="000F1870"/>
    <w:rsid w:val="000F2782"/>
    <w:rsid w:val="000F44DD"/>
    <w:rsid w:val="00120485"/>
    <w:rsid w:val="00141909"/>
    <w:rsid w:val="00145F73"/>
    <w:rsid w:val="001463CF"/>
    <w:rsid w:val="00151D5F"/>
    <w:rsid w:val="00153B8A"/>
    <w:rsid w:val="001614B9"/>
    <w:rsid w:val="00185C49"/>
    <w:rsid w:val="001873FF"/>
    <w:rsid w:val="00190438"/>
    <w:rsid w:val="001A7BCE"/>
    <w:rsid w:val="001B285F"/>
    <w:rsid w:val="001C64B1"/>
    <w:rsid w:val="001D737B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239B0"/>
    <w:rsid w:val="003557CF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65EBE"/>
    <w:rsid w:val="0068194C"/>
    <w:rsid w:val="0069681B"/>
    <w:rsid w:val="006D3F58"/>
    <w:rsid w:val="007066A4"/>
    <w:rsid w:val="0077198C"/>
    <w:rsid w:val="00793D9C"/>
    <w:rsid w:val="00794BD6"/>
    <w:rsid w:val="007A187E"/>
    <w:rsid w:val="007A48AC"/>
    <w:rsid w:val="007B65D4"/>
    <w:rsid w:val="007D5887"/>
    <w:rsid w:val="007F3697"/>
    <w:rsid w:val="00807994"/>
    <w:rsid w:val="00813512"/>
    <w:rsid w:val="0081407D"/>
    <w:rsid w:val="00814D82"/>
    <w:rsid w:val="00827A1E"/>
    <w:rsid w:val="00852642"/>
    <w:rsid w:val="00855CED"/>
    <w:rsid w:val="00872E54"/>
    <w:rsid w:val="008806E3"/>
    <w:rsid w:val="008B5B57"/>
    <w:rsid w:val="00900274"/>
    <w:rsid w:val="00921917"/>
    <w:rsid w:val="00925968"/>
    <w:rsid w:val="00937D92"/>
    <w:rsid w:val="00951BA3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13278"/>
    <w:rsid w:val="00B61AA7"/>
    <w:rsid w:val="00B76E5E"/>
    <w:rsid w:val="00BC142C"/>
    <w:rsid w:val="00C06001"/>
    <w:rsid w:val="00C40CD9"/>
    <w:rsid w:val="00C77BB3"/>
    <w:rsid w:val="00C93C76"/>
    <w:rsid w:val="00CB7FC4"/>
    <w:rsid w:val="00CF060B"/>
    <w:rsid w:val="00CF6B31"/>
    <w:rsid w:val="00D0447A"/>
    <w:rsid w:val="00D367FB"/>
    <w:rsid w:val="00D4572E"/>
    <w:rsid w:val="00D92533"/>
    <w:rsid w:val="00DA2EAB"/>
    <w:rsid w:val="00DB79AB"/>
    <w:rsid w:val="00DE1415"/>
    <w:rsid w:val="00DE17D2"/>
    <w:rsid w:val="00DF43B4"/>
    <w:rsid w:val="00E709B0"/>
    <w:rsid w:val="00E87F2B"/>
    <w:rsid w:val="00E93B3B"/>
    <w:rsid w:val="00EC6963"/>
    <w:rsid w:val="00EF48E4"/>
    <w:rsid w:val="00F15B5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Edouardos Ntinias</cp:lastModifiedBy>
  <cp:revision>62</cp:revision>
  <cp:lastPrinted>2019-09-09T10:27:00Z</cp:lastPrinted>
  <dcterms:created xsi:type="dcterms:W3CDTF">2015-06-10T17:21:00Z</dcterms:created>
  <dcterms:modified xsi:type="dcterms:W3CDTF">2021-04-05T05:53:00Z</dcterms:modified>
</cp:coreProperties>
</file>